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免疫力100招  健康快乐过一生的秘诀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免疫力100招  健康快乐过一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63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增强免疫力100招  健康快乐过一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